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3F12" w:rsidRPr="00B43F12" w:rsidTr="00B5789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3F12" w:rsidRPr="00B43F12" w:rsidRDefault="00B43F12" w:rsidP="00B5789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43F1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43F12" w:rsidRPr="00B43F12" w:rsidTr="00B5789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3F12" w:rsidRPr="00B43F12" w:rsidRDefault="00B43F12" w:rsidP="00B5789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43F1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43F1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43F12" w:rsidRPr="00B43F12" w:rsidTr="00B5789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3F12" w:rsidRPr="00B43F12" w:rsidRDefault="00B43F12" w:rsidP="00B5789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43F12">
              <w:rPr>
                <w:rFonts w:ascii="PT Astra Serif" w:hAnsi="PT Astra Serif"/>
                <w:b/>
                <w:sz w:val="28"/>
                <w:szCs w:val="28"/>
              </w:rPr>
              <w:t>28 июня</w:t>
            </w:r>
            <w:r w:rsidRPr="00B43F12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43F12" w:rsidRPr="00B43F12" w:rsidRDefault="00B43F12" w:rsidP="00B5789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43F1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 w:rsidRPr="00B43F1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43F12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B43F12">
              <w:rPr>
                <w:rFonts w:ascii="PT Astra Serif" w:hAnsi="PT Astra Serif"/>
                <w:b/>
                <w:sz w:val="28"/>
                <w:szCs w:val="28"/>
              </w:rPr>
              <w:t>05</w:t>
            </w:r>
            <w:r w:rsidRPr="00B43F1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961E6" w:rsidRDefault="00E961E6" w:rsidP="00C9765A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bookmarkStart w:id="0" w:name="_GoBack"/>
      <w:bookmarkEnd w:id="0"/>
    </w:p>
    <w:p w:rsidR="00B43F12" w:rsidRPr="00B43F12" w:rsidRDefault="00B43F12" w:rsidP="00C9765A">
      <w:pPr>
        <w:pStyle w:val="ConsPlusTitle"/>
        <w:jc w:val="center"/>
        <w:rPr>
          <w:rFonts w:ascii="PT Astra Serif" w:hAnsi="PT Astra Serif"/>
          <w:b w:val="0"/>
          <w:sz w:val="36"/>
          <w:szCs w:val="28"/>
        </w:rPr>
      </w:pPr>
    </w:p>
    <w:p w:rsidR="00C9765A" w:rsidRPr="00C9765A" w:rsidRDefault="00C9765A" w:rsidP="00C9765A">
      <w:pPr>
        <w:pStyle w:val="ConsPlusTitle"/>
        <w:jc w:val="center"/>
        <w:rPr>
          <w:rFonts w:ascii="PT Astra Serif" w:hAnsi="PT Astra Serif"/>
          <w:b w:val="0"/>
          <w:sz w:val="36"/>
          <w:szCs w:val="28"/>
        </w:rPr>
      </w:pPr>
    </w:p>
    <w:p w:rsidR="00911F9C" w:rsidRPr="00C9765A" w:rsidRDefault="001B41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C9765A" w:rsidRPr="00C9765A">
        <w:rPr>
          <w:rFonts w:ascii="PT Astra Serif" w:hAnsi="PT Astra Serif"/>
          <w:sz w:val="28"/>
          <w:szCs w:val="28"/>
        </w:rPr>
        <w:br/>
      </w:r>
      <w:r w:rsidRPr="00C9765A">
        <w:rPr>
          <w:rFonts w:ascii="PT Astra Serif" w:hAnsi="PT Astra Serif"/>
          <w:sz w:val="28"/>
          <w:szCs w:val="28"/>
        </w:rPr>
        <w:t>Правительства Ульяновской области от 02.08.2017 № 382-П</w:t>
      </w:r>
    </w:p>
    <w:p w:rsidR="00911F9C" w:rsidRPr="00C9765A" w:rsidRDefault="00911F9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11F9C" w:rsidRPr="00C9765A" w:rsidRDefault="00911F9C" w:rsidP="00C9765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Pr="00C9765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721BA" w:rsidRPr="00C9765A">
        <w:rPr>
          <w:rFonts w:ascii="PT Astra Serif" w:hAnsi="PT Astra Serif"/>
          <w:sz w:val="28"/>
          <w:szCs w:val="28"/>
        </w:rPr>
        <w:t>п</w:t>
      </w:r>
      <w:proofErr w:type="gramEnd"/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о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с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т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а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н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о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в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л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я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е</w:t>
      </w:r>
      <w:r w:rsidR="00C9765A">
        <w:rPr>
          <w:rFonts w:ascii="PT Astra Serif" w:hAnsi="PT Astra Serif"/>
          <w:sz w:val="28"/>
          <w:szCs w:val="28"/>
        </w:rPr>
        <w:t xml:space="preserve"> </w:t>
      </w:r>
      <w:r w:rsidR="009721BA" w:rsidRPr="00C9765A">
        <w:rPr>
          <w:rFonts w:ascii="PT Astra Serif" w:hAnsi="PT Astra Serif"/>
          <w:sz w:val="28"/>
          <w:szCs w:val="28"/>
        </w:rPr>
        <w:t>т</w:t>
      </w:r>
      <w:r w:rsidRPr="00C9765A">
        <w:rPr>
          <w:rFonts w:ascii="PT Astra Serif" w:hAnsi="PT Astra Serif"/>
          <w:sz w:val="28"/>
          <w:szCs w:val="28"/>
        </w:rPr>
        <w:t>:</w:t>
      </w:r>
    </w:p>
    <w:p w:rsidR="001B4164" w:rsidRPr="00C9765A" w:rsidRDefault="001B4164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 xml:space="preserve">Внести в Положение о системе оплаты труда работников областного государственного казённого учреждения «Кадровый центр Ульяновской области», утверждённое постановлением Правительства Ульяновской области от 02.08.2017 № 382-П «Об утверждении Положения о системе оплаты труда работников </w:t>
      </w:r>
      <w:r w:rsidR="003A1338" w:rsidRPr="00C9765A">
        <w:rPr>
          <w:rFonts w:ascii="PT Astra Serif" w:hAnsi="PT Astra Serif"/>
          <w:sz w:val="28"/>
          <w:szCs w:val="28"/>
        </w:rPr>
        <w:t>областного государственного казённого учреждения «</w:t>
      </w:r>
      <w:r w:rsidRPr="00C9765A">
        <w:rPr>
          <w:rFonts w:ascii="PT Astra Serif" w:hAnsi="PT Astra Serif"/>
          <w:sz w:val="28"/>
          <w:szCs w:val="28"/>
        </w:rPr>
        <w:t>Кадровый центр Ульяновской области»</w:t>
      </w:r>
      <w:r w:rsidR="003A1338" w:rsidRPr="00C9765A">
        <w:rPr>
          <w:rFonts w:ascii="PT Astra Serif" w:hAnsi="PT Astra Serif"/>
          <w:sz w:val="28"/>
          <w:szCs w:val="28"/>
        </w:rPr>
        <w:t>, следующие изменения:</w:t>
      </w:r>
    </w:p>
    <w:p w:rsidR="00AA5649" w:rsidRPr="00C9765A" w:rsidRDefault="004A055E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1)</w:t>
      </w:r>
      <w:r w:rsidR="00374BC2" w:rsidRPr="00C9765A">
        <w:rPr>
          <w:rFonts w:ascii="PT Astra Serif" w:hAnsi="PT Astra Serif"/>
          <w:sz w:val="28"/>
          <w:szCs w:val="28"/>
        </w:rPr>
        <w:t xml:space="preserve"> </w:t>
      </w:r>
      <w:r w:rsidR="00DF181C" w:rsidRPr="00C9765A">
        <w:rPr>
          <w:rFonts w:ascii="PT Astra Serif" w:hAnsi="PT Astra Serif"/>
          <w:sz w:val="28"/>
          <w:szCs w:val="28"/>
        </w:rPr>
        <w:t xml:space="preserve">в абзаце первом пункта 4.8 </w:t>
      </w:r>
      <w:r w:rsidR="00374BC2" w:rsidRPr="00C9765A">
        <w:rPr>
          <w:rFonts w:ascii="PT Astra Serif" w:hAnsi="PT Astra Serif"/>
          <w:sz w:val="28"/>
          <w:szCs w:val="28"/>
        </w:rPr>
        <w:t xml:space="preserve">раздела 4 </w:t>
      </w:r>
      <w:r w:rsidR="00DF181C" w:rsidRPr="00C9765A">
        <w:rPr>
          <w:rFonts w:ascii="PT Astra Serif" w:hAnsi="PT Astra Serif"/>
          <w:sz w:val="28"/>
          <w:szCs w:val="28"/>
        </w:rPr>
        <w:t xml:space="preserve">слова «может быть </w:t>
      </w:r>
      <w:proofErr w:type="gramStart"/>
      <w:r w:rsidR="00DF181C" w:rsidRPr="00C9765A">
        <w:rPr>
          <w:rFonts w:ascii="PT Astra Serif" w:hAnsi="PT Astra Serif"/>
          <w:sz w:val="28"/>
          <w:szCs w:val="28"/>
        </w:rPr>
        <w:t>установлена</w:t>
      </w:r>
      <w:proofErr w:type="gramEnd"/>
      <w:r w:rsidR="00DF181C" w:rsidRPr="00C9765A">
        <w:rPr>
          <w:rFonts w:ascii="PT Astra Serif" w:hAnsi="PT Astra Serif"/>
          <w:sz w:val="28"/>
          <w:szCs w:val="28"/>
        </w:rPr>
        <w:t>» заменить словом «устанавливается</w:t>
      </w:r>
      <w:r w:rsidR="00374BC2" w:rsidRPr="00C9765A">
        <w:rPr>
          <w:rFonts w:ascii="PT Astra Serif" w:hAnsi="PT Astra Serif"/>
          <w:sz w:val="28"/>
          <w:szCs w:val="28"/>
        </w:rPr>
        <w:t>»;</w:t>
      </w:r>
    </w:p>
    <w:p w:rsidR="003A4ED0" w:rsidRPr="00C9765A" w:rsidRDefault="00AA5649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2</w:t>
      </w:r>
      <w:r w:rsidR="004A055E" w:rsidRPr="00C9765A">
        <w:rPr>
          <w:rFonts w:ascii="PT Astra Serif" w:hAnsi="PT Astra Serif"/>
          <w:sz w:val="28"/>
          <w:szCs w:val="28"/>
        </w:rPr>
        <w:t xml:space="preserve">) </w:t>
      </w:r>
      <w:r w:rsidR="003A4ED0" w:rsidRPr="00C9765A">
        <w:rPr>
          <w:rFonts w:ascii="PT Astra Serif" w:hAnsi="PT Astra Serif"/>
          <w:sz w:val="28"/>
          <w:szCs w:val="28"/>
        </w:rPr>
        <w:t>в разделе 5:</w:t>
      </w:r>
    </w:p>
    <w:p w:rsidR="003A4ED0" w:rsidRPr="00C9765A" w:rsidRDefault="003A4ED0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а) в пункте 5.1 слова «может оказываться» заменить словом «оказывается»;</w:t>
      </w:r>
    </w:p>
    <w:p w:rsidR="006F0C53" w:rsidRPr="00C9765A" w:rsidRDefault="003A4ED0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б) в абзаце первом пункта 5.2 слова «может выплачиваться» з</w:t>
      </w:r>
      <w:r w:rsidR="003669EA" w:rsidRPr="00C9765A">
        <w:rPr>
          <w:rFonts w:ascii="PT Astra Serif" w:hAnsi="PT Astra Serif"/>
          <w:sz w:val="28"/>
          <w:szCs w:val="28"/>
        </w:rPr>
        <w:t>аменить словом «выплачивается»;</w:t>
      </w:r>
    </w:p>
    <w:p w:rsidR="003669EA" w:rsidRPr="00C9765A" w:rsidRDefault="003669EA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3) раздел 6 изложить в следующей редакции:</w:t>
      </w:r>
    </w:p>
    <w:p w:rsidR="003669EA" w:rsidRPr="00C9765A" w:rsidRDefault="003669EA" w:rsidP="00C9765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«</w:t>
      </w:r>
      <w:r w:rsidR="00C64E1E" w:rsidRPr="00C9765A">
        <w:rPr>
          <w:rFonts w:ascii="PT Astra Serif" w:hAnsi="PT Astra Serif"/>
          <w:sz w:val="28"/>
          <w:szCs w:val="28"/>
        </w:rPr>
        <w:t xml:space="preserve">6. </w:t>
      </w:r>
      <w:r w:rsidRPr="00C9765A">
        <w:rPr>
          <w:rFonts w:ascii="PT Astra Serif" w:hAnsi="PT Astra Serif"/>
          <w:sz w:val="28"/>
          <w:szCs w:val="28"/>
        </w:rPr>
        <w:t xml:space="preserve">Формирование и структура фонда оплаты </w:t>
      </w:r>
    </w:p>
    <w:p w:rsidR="003669EA" w:rsidRPr="00C9765A" w:rsidRDefault="003669EA" w:rsidP="00C9765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труда работников учреждения</w:t>
      </w:r>
    </w:p>
    <w:p w:rsidR="003669EA" w:rsidRPr="00C9765A" w:rsidRDefault="003669EA" w:rsidP="003669EA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3669EA" w:rsidRPr="00C9765A" w:rsidRDefault="003669EA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 xml:space="preserve">6.1. Фонд оплаты труда работников учреждения формируется </w:t>
      </w:r>
      <w:r w:rsidR="00C9765A" w:rsidRPr="00C9765A">
        <w:rPr>
          <w:rFonts w:ascii="PT Astra Serif" w:hAnsi="PT Astra Serif"/>
          <w:sz w:val="28"/>
          <w:szCs w:val="28"/>
        </w:rPr>
        <w:br/>
      </w:r>
      <w:r w:rsidRPr="00C9765A">
        <w:rPr>
          <w:rFonts w:ascii="PT Astra Serif" w:hAnsi="PT Astra Serif"/>
          <w:sz w:val="28"/>
          <w:szCs w:val="28"/>
        </w:rPr>
        <w:t>на календарный год исходя из объёма бюджетных ассигнований областного бюджета Ульяновской области на финансовое обеспечение деятельности учреждения.</w:t>
      </w:r>
    </w:p>
    <w:p w:rsidR="003669EA" w:rsidRPr="00C9765A" w:rsidRDefault="003669EA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>6.2. Фонд оплаты труда работников учреждения состоит из базового фонда и фонда стимулирования. За счёт средств, предусмотренных в базовом фонде, осуществляются выплата окладов (должностных окладов) работников учреждения, а также выплаты ко</w:t>
      </w:r>
      <w:r w:rsidR="00B364DF" w:rsidRPr="00C9765A">
        <w:rPr>
          <w:rFonts w:ascii="PT Astra Serif" w:hAnsi="PT Astra Serif"/>
          <w:sz w:val="28"/>
          <w:szCs w:val="28"/>
        </w:rPr>
        <w:t>мпенсационного характера. За счё</w:t>
      </w:r>
      <w:r w:rsidRPr="00C9765A">
        <w:rPr>
          <w:rFonts w:ascii="PT Astra Serif" w:hAnsi="PT Astra Serif"/>
          <w:sz w:val="28"/>
          <w:szCs w:val="28"/>
        </w:rPr>
        <w:t xml:space="preserve">т средств, предусмотренных в фонде стимулирования, </w:t>
      </w:r>
      <w:r w:rsidR="00B364DF" w:rsidRPr="00C9765A">
        <w:rPr>
          <w:rFonts w:ascii="PT Astra Serif" w:hAnsi="PT Astra Serif"/>
          <w:sz w:val="28"/>
          <w:szCs w:val="28"/>
        </w:rPr>
        <w:t>осуществляются</w:t>
      </w:r>
      <w:r w:rsidRPr="00C9765A">
        <w:rPr>
          <w:rFonts w:ascii="PT Astra Serif" w:hAnsi="PT Astra Serif"/>
          <w:sz w:val="28"/>
          <w:szCs w:val="28"/>
        </w:rPr>
        <w:t xml:space="preserve"> выплаты стимулирующего характера.</w:t>
      </w:r>
    </w:p>
    <w:p w:rsidR="00682F0E" w:rsidRPr="00C9765A" w:rsidRDefault="00B364DF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 xml:space="preserve">6.3. </w:t>
      </w:r>
      <w:r w:rsidR="00682F0E" w:rsidRPr="00C9765A">
        <w:rPr>
          <w:rFonts w:ascii="PT Astra Serif" w:hAnsi="PT Astra Serif"/>
          <w:sz w:val="28"/>
          <w:szCs w:val="28"/>
        </w:rPr>
        <w:t xml:space="preserve">Объём средств, предусмотренных в фонд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, </w:t>
      </w:r>
      <w:r w:rsidR="00682F0E" w:rsidRPr="00C9765A">
        <w:rPr>
          <w:rFonts w:ascii="PT Astra Serif" w:hAnsi="PT Astra Serif"/>
          <w:sz w:val="28"/>
          <w:szCs w:val="28"/>
        </w:rPr>
        <w:lastRenderedPageBreak/>
        <w:t xml:space="preserve">предусмотренных в фонде оплаты труда работников учреждения, обеспечиваемом за счёт бюджетных ассигнований областного бюджета Ульяновской области. </w:t>
      </w:r>
    </w:p>
    <w:p w:rsidR="00A0033C" w:rsidRPr="00C9765A" w:rsidRDefault="00682F0E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765A">
        <w:rPr>
          <w:rFonts w:ascii="PT Astra Serif" w:hAnsi="PT Astra Serif"/>
          <w:sz w:val="28"/>
          <w:szCs w:val="28"/>
        </w:rPr>
        <w:t xml:space="preserve">6.4. </w:t>
      </w:r>
      <w:r w:rsidR="00A0033C" w:rsidRPr="00C9765A">
        <w:rPr>
          <w:rFonts w:ascii="PT Astra Serif" w:hAnsi="PT Astra Serif"/>
          <w:sz w:val="28"/>
          <w:szCs w:val="28"/>
        </w:rPr>
        <w:t xml:space="preserve">В случае оптимизации структуры учреждения и численности его работников лимиты бюджетных обязательств на оплату труда работников учреждения не уменьшаются. Средства, образовавшиеся в результате экономии средств, предусмотренных в фонде оплаты труда работников учреждения, используются в целях осуществления работникам учреждения стимулирующих выплат.  </w:t>
      </w:r>
    </w:p>
    <w:p w:rsidR="003669EA" w:rsidRPr="00C9765A" w:rsidRDefault="00C9765A" w:rsidP="00C9765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5. </w:t>
      </w:r>
      <w:r w:rsidR="003115FB" w:rsidRPr="00C9765A">
        <w:rPr>
          <w:rFonts w:ascii="PT Astra Serif" w:hAnsi="PT Astra Serif"/>
          <w:sz w:val="28"/>
          <w:szCs w:val="28"/>
        </w:rPr>
        <w:t xml:space="preserve">Руководитель учреждения самостоятельно разрабатывает </w:t>
      </w:r>
      <w:r>
        <w:rPr>
          <w:rFonts w:ascii="PT Astra Serif" w:hAnsi="PT Astra Serif"/>
          <w:sz w:val="28"/>
          <w:szCs w:val="28"/>
        </w:rPr>
        <w:br/>
      </w:r>
      <w:r w:rsidR="00732B9C" w:rsidRPr="00C9765A">
        <w:rPr>
          <w:rFonts w:ascii="PT Astra Serif" w:hAnsi="PT Astra Serif"/>
          <w:sz w:val="28"/>
          <w:szCs w:val="28"/>
        </w:rPr>
        <w:t xml:space="preserve">и по согласованию с уполномоченным органом утверждает структуру </w:t>
      </w:r>
      <w:r>
        <w:rPr>
          <w:rFonts w:ascii="PT Astra Serif" w:hAnsi="PT Astra Serif"/>
          <w:sz w:val="28"/>
          <w:szCs w:val="28"/>
        </w:rPr>
        <w:br/>
      </w:r>
      <w:r w:rsidR="00732B9C" w:rsidRPr="00C9765A">
        <w:rPr>
          <w:rFonts w:ascii="PT Astra Serif" w:hAnsi="PT Astra Serif"/>
          <w:sz w:val="28"/>
          <w:szCs w:val="28"/>
        </w:rPr>
        <w:t xml:space="preserve">и </w:t>
      </w:r>
      <w:r w:rsidR="003115FB" w:rsidRPr="00C9765A">
        <w:rPr>
          <w:rFonts w:ascii="PT Astra Serif" w:hAnsi="PT Astra Serif"/>
          <w:sz w:val="28"/>
          <w:szCs w:val="28"/>
        </w:rPr>
        <w:t xml:space="preserve">штатное расписание учреждения </w:t>
      </w:r>
      <w:r w:rsidR="00B01236" w:rsidRPr="00C9765A">
        <w:rPr>
          <w:rFonts w:ascii="PT Astra Serif" w:hAnsi="PT Astra Serif"/>
          <w:sz w:val="28"/>
          <w:szCs w:val="28"/>
        </w:rPr>
        <w:t xml:space="preserve">с учётом объёма средств, </w:t>
      </w:r>
      <w:r w:rsidR="003115FB" w:rsidRPr="00C9765A">
        <w:rPr>
          <w:rFonts w:ascii="PT Astra Serif" w:hAnsi="PT Astra Serif"/>
          <w:sz w:val="28"/>
          <w:szCs w:val="28"/>
        </w:rPr>
        <w:t>предусмотренных в фонде оплаты труда работников учреждения</w:t>
      </w:r>
      <w:proofErr w:type="gramStart"/>
      <w:r w:rsidR="003115FB" w:rsidRPr="00C9765A">
        <w:rPr>
          <w:rFonts w:ascii="PT Astra Serif" w:hAnsi="PT Astra Serif"/>
          <w:sz w:val="28"/>
          <w:szCs w:val="28"/>
        </w:rPr>
        <w:t>.</w:t>
      </w:r>
      <w:r w:rsidR="00B01236" w:rsidRPr="00C9765A">
        <w:rPr>
          <w:rFonts w:ascii="PT Astra Serif" w:hAnsi="PT Astra Serif"/>
          <w:sz w:val="28"/>
          <w:szCs w:val="28"/>
        </w:rPr>
        <w:t>».</w:t>
      </w:r>
      <w:proofErr w:type="gramEnd"/>
    </w:p>
    <w:p w:rsidR="00911F9C" w:rsidRPr="00C9765A" w:rsidRDefault="00911F9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961E6" w:rsidRPr="00C9765A" w:rsidRDefault="00E961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961E6" w:rsidRPr="00C9765A" w:rsidRDefault="00E961E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F7583" w:rsidRPr="00C9765A" w:rsidRDefault="009721BA" w:rsidP="00466B2E">
      <w:pPr>
        <w:pStyle w:val="ConsPlusNormal"/>
        <w:jc w:val="both"/>
        <w:rPr>
          <w:rFonts w:ascii="PT Astra Serif" w:hAnsi="PT Astra Serif"/>
        </w:rPr>
      </w:pPr>
      <w:r w:rsidRPr="00C9765A">
        <w:rPr>
          <w:rFonts w:ascii="PT Astra Serif" w:hAnsi="PT Astra Serif"/>
          <w:sz w:val="28"/>
          <w:szCs w:val="28"/>
        </w:rPr>
        <w:t xml:space="preserve">Председатель </w:t>
      </w:r>
      <w:r w:rsidR="000E4609" w:rsidRPr="00C9765A">
        <w:rPr>
          <w:rFonts w:ascii="PT Astra Serif" w:hAnsi="PT Astra Serif"/>
          <w:sz w:val="28"/>
          <w:szCs w:val="28"/>
        </w:rPr>
        <w:br/>
      </w:r>
      <w:r w:rsidRPr="00C9765A">
        <w:rPr>
          <w:rFonts w:ascii="PT Astra Serif" w:hAnsi="PT Astra Serif"/>
          <w:sz w:val="28"/>
          <w:szCs w:val="28"/>
        </w:rPr>
        <w:t>Правительства</w:t>
      </w:r>
      <w:r w:rsidR="000E4609" w:rsidRPr="00C9765A">
        <w:rPr>
          <w:rFonts w:ascii="PT Astra Serif" w:hAnsi="PT Astra Serif"/>
          <w:sz w:val="28"/>
          <w:szCs w:val="28"/>
        </w:rPr>
        <w:t xml:space="preserve"> области</w:t>
      </w:r>
      <w:r w:rsidRPr="00C9765A">
        <w:rPr>
          <w:rFonts w:ascii="PT Astra Serif" w:hAnsi="PT Astra Serif"/>
          <w:sz w:val="28"/>
          <w:szCs w:val="28"/>
        </w:rPr>
        <w:t xml:space="preserve"> </w:t>
      </w:r>
      <w:r w:rsidRPr="00C9765A">
        <w:rPr>
          <w:rFonts w:ascii="PT Astra Serif" w:hAnsi="PT Astra Serif"/>
          <w:sz w:val="28"/>
          <w:szCs w:val="28"/>
        </w:rPr>
        <w:tab/>
      </w:r>
      <w:r w:rsidRPr="00C9765A">
        <w:rPr>
          <w:rFonts w:ascii="PT Astra Serif" w:hAnsi="PT Astra Serif"/>
          <w:sz w:val="28"/>
          <w:szCs w:val="28"/>
        </w:rPr>
        <w:tab/>
      </w:r>
      <w:r w:rsidRPr="00C9765A">
        <w:rPr>
          <w:rFonts w:ascii="PT Astra Serif" w:hAnsi="PT Astra Serif"/>
          <w:sz w:val="28"/>
          <w:szCs w:val="28"/>
        </w:rPr>
        <w:tab/>
      </w:r>
      <w:r w:rsidRPr="00C9765A">
        <w:rPr>
          <w:rFonts w:ascii="PT Astra Serif" w:hAnsi="PT Astra Serif"/>
          <w:sz w:val="28"/>
          <w:szCs w:val="28"/>
        </w:rPr>
        <w:tab/>
      </w:r>
      <w:r w:rsidRPr="00C9765A">
        <w:rPr>
          <w:rFonts w:ascii="PT Astra Serif" w:hAnsi="PT Astra Serif"/>
          <w:sz w:val="28"/>
          <w:szCs w:val="28"/>
        </w:rPr>
        <w:tab/>
      </w:r>
      <w:r w:rsidRPr="00C9765A">
        <w:rPr>
          <w:rFonts w:ascii="PT Astra Serif" w:hAnsi="PT Astra Serif"/>
          <w:sz w:val="28"/>
          <w:szCs w:val="28"/>
        </w:rPr>
        <w:tab/>
      </w:r>
      <w:r w:rsidR="000E4609" w:rsidRPr="00C9765A">
        <w:rPr>
          <w:rFonts w:ascii="PT Astra Serif" w:hAnsi="PT Astra Serif"/>
          <w:sz w:val="28"/>
          <w:szCs w:val="28"/>
        </w:rPr>
        <w:t xml:space="preserve">         </w:t>
      </w:r>
      <w:r w:rsidRPr="00C9765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9765A">
        <w:rPr>
          <w:rFonts w:ascii="PT Astra Serif" w:hAnsi="PT Astra Serif"/>
          <w:sz w:val="28"/>
          <w:szCs w:val="28"/>
        </w:rPr>
        <w:t>А.А.Смекал</w:t>
      </w:r>
      <w:r w:rsidR="00466B2E" w:rsidRPr="00C9765A">
        <w:rPr>
          <w:rFonts w:ascii="PT Astra Serif" w:hAnsi="PT Astra Serif"/>
          <w:sz w:val="28"/>
          <w:szCs w:val="28"/>
        </w:rPr>
        <w:t>ин</w:t>
      </w:r>
      <w:proofErr w:type="spellEnd"/>
    </w:p>
    <w:sectPr w:rsidR="008F7583" w:rsidRPr="00C9765A" w:rsidSect="009561D3">
      <w:headerReference w:type="even" r:id="rId8"/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2D" w:rsidRDefault="00E9472D">
      <w:r>
        <w:separator/>
      </w:r>
    </w:p>
  </w:endnote>
  <w:endnote w:type="continuationSeparator" w:id="0">
    <w:p w:rsidR="00E9472D" w:rsidRDefault="00E9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F0" w:rsidRPr="002A52F0" w:rsidRDefault="002A52F0" w:rsidP="002A52F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2D" w:rsidRDefault="00E9472D">
      <w:r>
        <w:separator/>
      </w:r>
    </w:p>
  </w:footnote>
  <w:footnote w:type="continuationSeparator" w:id="0">
    <w:p w:rsidR="00E9472D" w:rsidRDefault="00E9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Default="00DE214A" w:rsidP="002823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214A" w:rsidRDefault="00DE2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Pr="00C9765A" w:rsidRDefault="00DE214A" w:rsidP="00C9765A">
    <w:pPr>
      <w:pStyle w:val="a3"/>
      <w:jc w:val="center"/>
      <w:rPr>
        <w:rFonts w:ascii="PT Astra Serif" w:hAnsi="PT Astra Serif"/>
      </w:rPr>
    </w:pPr>
    <w:r w:rsidRPr="00C9765A">
      <w:rPr>
        <w:rStyle w:val="a4"/>
        <w:rFonts w:ascii="PT Astra Serif" w:hAnsi="PT Astra Serif"/>
        <w:sz w:val="28"/>
        <w:szCs w:val="28"/>
      </w:rPr>
      <w:fldChar w:fldCharType="begin"/>
    </w:r>
    <w:r w:rsidRPr="00C9765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C9765A">
      <w:rPr>
        <w:rStyle w:val="a4"/>
        <w:rFonts w:ascii="PT Astra Serif" w:hAnsi="PT Astra Serif"/>
        <w:sz w:val="28"/>
        <w:szCs w:val="28"/>
      </w:rPr>
      <w:fldChar w:fldCharType="separate"/>
    </w:r>
    <w:r w:rsidR="00B43F12">
      <w:rPr>
        <w:rStyle w:val="a4"/>
        <w:rFonts w:ascii="PT Astra Serif" w:hAnsi="PT Astra Serif"/>
        <w:noProof/>
        <w:sz w:val="28"/>
        <w:szCs w:val="28"/>
      </w:rPr>
      <w:t>2</w:t>
    </w:r>
    <w:r w:rsidRPr="00C9765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C6D"/>
    <w:rsid w:val="0000201C"/>
    <w:rsid w:val="00002CA5"/>
    <w:rsid w:val="00002CFC"/>
    <w:rsid w:val="0000336E"/>
    <w:rsid w:val="00003522"/>
    <w:rsid w:val="000037C7"/>
    <w:rsid w:val="0000405F"/>
    <w:rsid w:val="000042EF"/>
    <w:rsid w:val="00004D80"/>
    <w:rsid w:val="00005037"/>
    <w:rsid w:val="000055E2"/>
    <w:rsid w:val="00005FBA"/>
    <w:rsid w:val="00006014"/>
    <w:rsid w:val="0000643C"/>
    <w:rsid w:val="0000738C"/>
    <w:rsid w:val="00007C7D"/>
    <w:rsid w:val="00007D04"/>
    <w:rsid w:val="00011068"/>
    <w:rsid w:val="00011A5F"/>
    <w:rsid w:val="00011E08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C4"/>
    <w:rsid w:val="000432B2"/>
    <w:rsid w:val="000434DE"/>
    <w:rsid w:val="00043C05"/>
    <w:rsid w:val="00043EB3"/>
    <w:rsid w:val="000441E1"/>
    <w:rsid w:val="00044FDB"/>
    <w:rsid w:val="000452D0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B04"/>
    <w:rsid w:val="00062D66"/>
    <w:rsid w:val="0006417A"/>
    <w:rsid w:val="00064842"/>
    <w:rsid w:val="00064A6D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68"/>
    <w:rsid w:val="000901F4"/>
    <w:rsid w:val="000907D1"/>
    <w:rsid w:val="00090A1C"/>
    <w:rsid w:val="00091018"/>
    <w:rsid w:val="00091906"/>
    <w:rsid w:val="00091DDB"/>
    <w:rsid w:val="00093439"/>
    <w:rsid w:val="00093816"/>
    <w:rsid w:val="0009427F"/>
    <w:rsid w:val="00094391"/>
    <w:rsid w:val="000946FE"/>
    <w:rsid w:val="00094992"/>
    <w:rsid w:val="00095DFC"/>
    <w:rsid w:val="0009683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DFB"/>
    <w:rsid w:val="000B15B4"/>
    <w:rsid w:val="000B1C54"/>
    <w:rsid w:val="000B201E"/>
    <w:rsid w:val="000B225E"/>
    <w:rsid w:val="000B27D3"/>
    <w:rsid w:val="000B2C4C"/>
    <w:rsid w:val="000B3829"/>
    <w:rsid w:val="000B3FE6"/>
    <w:rsid w:val="000B43CC"/>
    <w:rsid w:val="000B4E4C"/>
    <w:rsid w:val="000B4E89"/>
    <w:rsid w:val="000B50C2"/>
    <w:rsid w:val="000B54E4"/>
    <w:rsid w:val="000B5A79"/>
    <w:rsid w:val="000B5B61"/>
    <w:rsid w:val="000B79F0"/>
    <w:rsid w:val="000C02DC"/>
    <w:rsid w:val="000C0575"/>
    <w:rsid w:val="000C07F9"/>
    <w:rsid w:val="000C0B2E"/>
    <w:rsid w:val="000C1FCC"/>
    <w:rsid w:val="000C2668"/>
    <w:rsid w:val="000C26BE"/>
    <w:rsid w:val="000C2C6A"/>
    <w:rsid w:val="000C30A2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056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2A1"/>
    <w:rsid w:val="000F7608"/>
    <w:rsid w:val="000F7B22"/>
    <w:rsid w:val="0010023E"/>
    <w:rsid w:val="00100358"/>
    <w:rsid w:val="00101395"/>
    <w:rsid w:val="00101403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ED"/>
    <w:rsid w:val="001106BC"/>
    <w:rsid w:val="001107B3"/>
    <w:rsid w:val="001116CF"/>
    <w:rsid w:val="00112341"/>
    <w:rsid w:val="00112BBB"/>
    <w:rsid w:val="00113292"/>
    <w:rsid w:val="00113464"/>
    <w:rsid w:val="00113BC4"/>
    <w:rsid w:val="00114219"/>
    <w:rsid w:val="00114700"/>
    <w:rsid w:val="00114F1A"/>
    <w:rsid w:val="00115BC2"/>
    <w:rsid w:val="00116568"/>
    <w:rsid w:val="001165C1"/>
    <w:rsid w:val="001169CA"/>
    <w:rsid w:val="00116EA8"/>
    <w:rsid w:val="0011712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BD7"/>
    <w:rsid w:val="00134D57"/>
    <w:rsid w:val="001350C1"/>
    <w:rsid w:val="00135675"/>
    <w:rsid w:val="001360CC"/>
    <w:rsid w:val="00136387"/>
    <w:rsid w:val="0013687E"/>
    <w:rsid w:val="001370A0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776"/>
    <w:rsid w:val="00154AB0"/>
    <w:rsid w:val="00154EA2"/>
    <w:rsid w:val="0015542C"/>
    <w:rsid w:val="00155E22"/>
    <w:rsid w:val="00156A98"/>
    <w:rsid w:val="00156F50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C7A"/>
    <w:rsid w:val="00180111"/>
    <w:rsid w:val="00180170"/>
    <w:rsid w:val="0018021B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BFD"/>
    <w:rsid w:val="00190DAA"/>
    <w:rsid w:val="0019104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D8"/>
    <w:rsid w:val="001D74AC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4125"/>
    <w:rsid w:val="001F4345"/>
    <w:rsid w:val="001F4433"/>
    <w:rsid w:val="001F4661"/>
    <w:rsid w:val="001F4670"/>
    <w:rsid w:val="001F4FB0"/>
    <w:rsid w:val="001F53F0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A6F"/>
    <w:rsid w:val="00230C2C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CCE"/>
    <w:rsid w:val="0024513D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2F0"/>
    <w:rsid w:val="002A55CB"/>
    <w:rsid w:val="002A58C1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6B8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4424"/>
    <w:rsid w:val="002E470F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15FB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3E08"/>
    <w:rsid w:val="00323E49"/>
    <w:rsid w:val="00324B36"/>
    <w:rsid w:val="00324C0E"/>
    <w:rsid w:val="003256B3"/>
    <w:rsid w:val="00325E8E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D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AD8"/>
    <w:rsid w:val="00345E11"/>
    <w:rsid w:val="003460FF"/>
    <w:rsid w:val="0034610C"/>
    <w:rsid w:val="00346C69"/>
    <w:rsid w:val="00346CEC"/>
    <w:rsid w:val="003475E0"/>
    <w:rsid w:val="0034761F"/>
    <w:rsid w:val="003477F5"/>
    <w:rsid w:val="00347888"/>
    <w:rsid w:val="00352437"/>
    <w:rsid w:val="003527FB"/>
    <w:rsid w:val="00352AC4"/>
    <w:rsid w:val="003531FE"/>
    <w:rsid w:val="00353933"/>
    <w:rsid w:val="00353C68"/>
    <w:rsid w:val="00353DB8"/>
    <w:rsid w:val="00354978"/>
    <w:rsid w:val="00354B14"/>
    <w:rsid w:val="00354C03"/>
    <w:rsid w:val="00354EB5"/>
    <w:rsid w:val="00355A75"/>
    <w:rsid w:val="00355B83"/>
    <w:rsid w:val="00356168"/>
    <w:rsid w:val="00356756"/>
    <w:rsid w:val="00356BD7"/>
    <w:rsid w:val="0036014A"/>
    <w:rsid w:val="00360C0B"/>
    <w:rsid w:val="0036196B"/>
    <w:rsid w:val="00362958"/>
    <w:rsid w:val="0036427D"/>
    <w:rsid w:val="00364478"/>
    <w:rsid w:val="0036477A"/>
    <w:rsid w:val="00364BC1"/>
    <w:rsid w:val="003658D0"/>
    <w:rsid w:val="003669EA"/>
    <w:rsid w:val="003678EF"/>
    <w:rsid w:val="003679BB"/>
    <w:rsid w:val="00370638"/>
    <w:rsid w:val="003708FB"/>
    <w:rsid w:val="00370C3F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BC2"/>
    <w:rsid w:val="00374C2F"/>
    <w:rsid w:val="00374C56"/>
    <w:rsid w:val="00374F69"/>
    <w:rsid w:val="00376278"/>
    <w:rsid w:val="003762A1"/>
    <w:rsid w:val="00376EB1"/>
    <w:rsid w:val="00377890"/>
    <w:rsid w:val="00377E58"/>
    <w:rsid w:val="00380174"/>
    <w:rsid w:val="00380A22"/>
    <w:rsid w:val="003811C2"/>
    <w:rsid w:val="003828B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4ED0"/>
    <w:rsid w:val="003A5193"/>
    <w:rsid w:val="003A6E5B"/>
    <w:rsid w:val="003B16AD"/>
    <w:rsid w:val="003B240B"/>
    <w:rsid w:val="003B2AF8"/>
    <w:rsid w:val="003B3417"/>
    <w:rsid w:val="003B34A3"/>
    <w:rsid w:val="003B36B4"/>
    <w:rsid w:val="003B3980"/>
    <w:rsid w:val="003B42E2"/>
    <w:rsid w:val="003B4568"/>
    <w:rsid w:val="003B499C"/>
    <w:rsid w:val="003B4AE1"/>
    <w:rsid w:val="003B4DCE"/>
    <w:rsid w:val="003B5252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992"/>
    <w:rsid w:val="003E71E9"/>
    <w:rsid w:val="003E7AD2"/>
    <w:rsid w:val="003E7CF0"/>
    <w:rsid w:val="003F0454"/>
    <w:rsid w:val="003F0F1B"/>
    <w:rsid w:val="003F1311"/>
    <w:rsid w:val="003F173E"/>
    <w:rsid w:val="003F1E78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6066"/>
    <w:rsid w:val="004003D1"/>
    <w:rsid w:val="00401B6B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953"/>
    <w:rsid w:val="00421CDC"/>
    <w:rsid w:val="004220FC"/>
    <w:rsid w:val="00423603"/>
    <w:rsid w:val="00424326"/>
    <w:rsid w:val="00424911"/>
    <w:rsid w:val="00424B23"/>
    <w:rsid w:val="00424B62"/>
    <w:rsid w:val="0042565D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C80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7B2"/>
    <w:rsid w:val="00444FF8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55E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624F"/>
    <w:rsid w:val="004B7B58"/>
    <w:rsid w:val="004C01F3"/>
    <w:rsid w:val="004C0DFC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968"/>
    <w:rsid w:val="004D4BB7"/>
    <w:rsid w:val="004D5FA4"/>
    <w:rsid w:val="004D69A5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863"/>
    <w:rsid w:val="004E2293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FF0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744"/>
    <w:rsid w:val="00522780"/>
    <w:rsid w:val="005228E2"/>
    <w:rsid w:val="00522FAF"/>
    <w:rsid w:val="00524D3F"/>
    <w:rsid w:val="00526512"/>
    <w:rsid w:val="0052682D"/>
    <w:rsid w:val="005301B3"/>
    <w:rsid w:val="005301D8"/>
    <w:rsid w:val="005302D4"/>
    <w:rsid w:val="0053035C"/>
    <w:rsid w:val="00530CB1"/>
    <w:rsid w:val="00530D7E"/>
    <w:rsid w:val="00531D38"/>
    <w:rsid w:val="0053245E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F95"/>
    <w:rsid w:val="0054779C"/>
    <w:rsid w:val="00547DC1"/>
    <w:rsid w:val="005500B2"/>
    <w:rsid w:val="0055095F"/>
    <w:rsid w:val="00550B2B"/>
    <w:rsid w:val="00550DBE"/>
    <w:rsid w:val="0055108A"/>
    <w:rsid w:val="00551448"/>
    <w:rsid w:val="00551E49"/>
    <w:rsid w:val="005537CB"/>
    <w:rsid w:val="00553917"/>
    <w:rsid w:val="0055396F"/>
    <w:rsid w:val="005539C8"/>
    <w:rsid w:val="00553EC0"/>
    <w:rsid w:val="00554084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E88"/>
    <w:rsid w:val="00562CCC"/>
    <w:rsid w:val="00562EA1"/>
    <w:rsid w:val="00562EAD"/>
    <w:rsid w:val="0056307B"/>
    <w:rsid w:val="00563094"/>
    <w:rsid w:val="00563C5D"/>
    <w:rsid w:val="00564634"/>
    <w:rsid w:val="005649CF"/>
    <w:rsid w:val="005653A0"/>
    <w:rsid w:val="005655AC"/>
    <w:rsid w:val="00565DFD"/>
    <w:rsid w:val="00567C3B"/>
    <w:rsid w:val="005700E1"/>
    <w:rsid w:val="0057014E"/>
    <w:rsid w:val="0057208C"/>
    <w:rsid w:val="005723E3"/>
    <w:rsid w:val="00572DBD"/>
    <w:rsid w:val="005731C0"/>
    <w:rsid w:val="00573246"/>
    <w:rsid w:val="00573D9D"/>
    <w:rsid w:val="005742B3"/>
    <w:rsid w:val="0057474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4FB7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401"/>
    <w:rsid w:val="005C086A"/>
    <w:rsid w:val="005C21CF"/>
    <w:rsid w:val="005C2217"/>
    <w:rsid w:val="005C2676"/>
    <w:rsid w:val="005C3188"/>
    <w:rsid w:val="005C35EB"/>
    <w:rsid w:val="005C3A55"/>
    <w:rsid w:val="005C3A5E"/>
    <w:rsid w:val="005C3CDA"/>
    <w:rsid w:val="005C4776"/>
    <w:rsid w:val="005C4DE3"/>
    <w:rsid w:val="005C4F64"/>
    <w:rsid w:val="005C575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D1C"/>
    <w:rsid w:val="00605628"/>
    <w:rsid w:val="00605DAA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CB"/>
    <w:rsid w:val="00614612"/>
    <w:rsid w:val="00614B11"/>
    <w:rsid w:val="00615055"/>
    <w:rsid w:val="0061509A"/>
    <w:rsid w:val="0061550C"/>
    <w:rsid w:val="0061587F"/>
    <w:rsid w:val="006158F4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603"/>
    <w:rsid w:val="0064467A"/>
    <w:rsid w:val="006446FA"/>
    <w:rsid w:val="00644755"/>
    <w:rsid w:val="00644A7A"/>
    <w:rsid w:val="00645270"/>
    <w:rsid w:val="0064579A"/>
    <w:rsid w:val="0064647B"/>
    <w:rsid w:val="00646587"/>
    <w:rsid w:val="00647368"/>
    <w:rsid w:val="006474EC"/>
    <w:rsid w:val="00650075"/>
    <w:rsid w:val="006503E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A8B"/>
    <w:rsid w:val="0067508C"/>
    <w:rsid w:val="006752E3"/>
    <w:rsid w:val="006753A6"/>
    <w:rsid w:val="0067566A"/>
    <w:rsid w:val="0067583B"/>
    <w:rsid w:val="0067625C"/>
    <w:rsid w:val="006769F5"/>
    <w:rsid w:val="00677CBD"/>
    <w:rsid w:val="00680408"/>
    <w:rsid w:val="00681C7F"/>
    <w:rsid w:val="006825DC"/>
    <w:rsid w:val="00682F0E"/>
    <w:rsid w:val="00682FA7"/>
    <w:rsid w:val="00683096"/>
    <w:rsid w:val="00683578"/>
    <w:rsid w:val="00683958"/>
    <w:rsid w:val="00683F5E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1"/>
    <w:rsid w:val="0069507D"/>
    <w:rsid w:val="00695278"/>
    <w:rsid w:val="00695377"/>
    <w:rsid w:val="00695A97"/>
    <w:rsid w:val="00696331"/>
    <w:rsid w:val="00696557"/>
    <w:rsid w:val="00696774"/>
    <w:rsid w:val="00696AE9"/>
    <w:rsid w:val="00697AE8"/>
    <w:rsid w:val="006A0426"/>
    <w:rsid w:val="006A05CB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4E65"/>
    <w:rsid w:val="006A5E47"/>
    <w:rsid w:val="006A5EDE"/>
    <w:rsid w:val="006A6166"/>
    <w:rsid w:val="006A65AB"/>
    <w:rsid w:val="006A66F2"/>
    <w:rsid w:val="006A6FB8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557"/>
    <w:rsid w:val="006B459B"/>
    <w:rsid w:val="006B4A63"/>
    <w:rsid w:val="006B535B"/>
    <w:rsid w:val="006B54E6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62D"/>
    <w:rsid w:val="006C68FC"/>
    <w:rsid w:val="006C703B"/>
    <w:rsid w:val="006C7C39"/>
    <w:rsid w:val="006D0182"/>
    <w:rsid w:val="006D02A3"/>
    <w:rsid w:val="006D1DD5"/>
    <w:rsid w:val="006D2F23"/>
    <w:rsid w:val="006D2F4F"/>
    <w:rsid w:val="006D354B"/>
    <w:rsid w:val="006D3C2F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8ED"/>
    <w:rsid w:val="006E2983"/>
    <w:rsid w:val="006E3889"/>
    <w:rsid w:val="006E4372"/>
    <w:rsid w:val="006E48EE"/>
    <w:rsid w:val="006E4933"/>
    <w:rsid w:val="006E4E60"/>
    <w:rsid w:val="006E58D6"/>
    <w:rsid w:val="006E6204"/>
    <w:rsid w:val="006E767A"/>
    <w:rsid w:val="006E7FEA"/>
    <w:rsid w:val="006F0189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4574"/>
    <w:rsid w:val="006F5F63"/>
    <w:rsid w:val="006F66CD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35B"/>
    <w:rsid w:val="00704F73"/>
    <w:rsid w:val="007051DC"/>
    <w:rsid w:val="00706548"/>
    <w:rsid w:val="00706A72"/>
    <w:rsid w:val="00706BD3"/>
    <w:rsid w:val="00706D30"/>
    <w:rsid w:val="00706EC3"/>
    <w:rsid w:val="0071159E"/>
    <w:rsid w:val="00712B47"/>
    <w:rsid w:val="007137AC"/>
    <w:rsid w:val="00713DCA"/>
    <w:rsid w:val="0071454B"/>
    <w:rsid w:val="00715BF5"/>
    <w:rsid w:val="00715D03"/>
    <w:rsid w:val="00716A85"/>
    <w:rsid w:val="00717074"/>
    <w:rsid w:val="00717C11"/>
    <w:rsid w:val="00720358"/>
    <w:rsid w:val="00721309"/>
    <w:rsid w:val="007216C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2B9C"/>
    <w:rsid w:val="00733103"/>
    <w:rsid w:val="00733DF3"/>
    <w:rsid w:val="00733E80"/>
    <w:rsid w:val="00734387"/>
    <w:rsid w:val="00734A20"/>
    <w:rsid w:val="00734D7E"/>
    <w:rsid w:val="00735D11"/>
    <w:rsid w:val="0073690E"/>
    <w:rsid w:val="00737B0E"/>
    <w:rsid w:val="00737BCB"/>
    <w:rsid w:val="00737F60"/>
    <w:rsid w:val="0074118B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4A9"/>
    <w:rsid w:val="0074559C"/>
    <w:rsid w:val="00745822"/>
    <w:rsid w:val="00746486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E8E"/>
    <w:rsid w:val="00753FCB"/>
    <w:rsid w:val="0075408F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602F"/>
    <w:rsid w:val="00766B7C"/>
    <w:rsid w:val="0077145B"/>
    <w:rsid w:val="00771770"/>
    <w:rsid w:val="00771930"/>
    <w:rsid w:val="00771985"/>
    <w:rsid w:val="00771AF9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8E8"/>
    <w:rsid w:val="00796903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828"/>
    <w:rsid w:val="007B18FB"/>
    <w:rsid w:val="007B1B7E"/>
    <w:rsid w:val="007B1D6C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6B75"/>
    <w:rsid w:val="007B72DC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364D"/>
    <w:rsid w:val="007E3F39"/>
    <w:rsid w:val="007E4456"/>
    <w:rsid w:val="007E47E0"/>
    <w:rsid w:val="007E50B3"/>
    <w:rsid w:val="007E525C"/>
    <w:rsid w:val="007E53C1"/>
    <w:rsid w:val="007E59A2"/>
    <w:rsid w:val="007E5D0E"/>
    <w:rsid w:val="007E5FBE"/>
    <w:rsid w:val="007E6851"/>
    <w:rsid w:val="007E6856"/>
    <w:rsid w:val="007E6B3B"/>
    <w:rsid w:val="007E6DDF"/>
    <w:rsid w:val="007E7B00"/>
    <w:rsid w:val="007E7BC5"/>
    <w:rsid w:val="007E7DD5"/>
    <w:rsid w:val="007F0C66"/>
    <w:rsid w:val="007F14AF"/>
    <w:rsid w:val="007F2219"/>
    <w:rsid w:val="007F22B3"/>
    <w:rsid w:val="007F2890"/>
    <w:rsid w:val="007F32EC"/>
    <w:rsid w:val="007F3555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B17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DE5"/>
    <w:rsid w:val="0082618B"/>
    <w:rsid w:val="008269CC"/>
    <w:rsid w:val="00826C62"/>
    <w:rsid w:val="00826D07"/>
    <w:rsid w:val="008271DE"/>
    <w:rsid w:val="00827C77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3505"/>
    <w:rsid w:val="0084355E"/>
    <w:rsid w:val="00843719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7B9C"/>
    <w:rsid w:val="00887CAC"/>
    <w:rsid w:val="00887E2D"/>
    <w:rsid w:val="0089086E"/>
    <w:rsid w:val="0089195D"/>
    <w:rsid w:val="00892818"/>
    <w:rsid w:val="008930C4"/>
    <w:rsid w:val="00893BE5"/>
    <w:rsid w:val="008943F8"/>
    <w:rsid w:val="00894C0A"/>
    <w:rsid w:val="008954F9"/>
    <w:rsid w:val="00895BDB"/>
    <w:rsid w:val="00895F89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0F5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144"/>
    <w:rsid w:val="009059E4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F9C"/>
    <w:rsid w:val="00912355"/>
    <w:rsid w:val="009123CD"/>
    <w:rsid w:val="009126D7"/>
    <w:rsid w:val="00912A58"/>
    <w:rsid w:val="00913A40"/>
    <w:rsid w:val="00914A39"/>
    <w:rsid w:val="00914DC2"/>
    <w:rsid w:val="0091621A"/>
    <w:rsid w:val="009163EB"/>
    <w:rsid w:val="0091651D"/>
    <w:rsid w:val="00916B94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30404"/>
    <w:rsid w:val="00930784"/>
    <w:rsid w:val="00930A56"/>
    <w:rsid w:val="0093155B"/>
    <w:rsid w:val="0093187C"/>
    <w:rsid w:val="00931E66"/>
    <w:rsid w:val="00932BB6"/>
    <w:rsid w:val="00932FC7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E5B"/>
    <w:rsid w:val="00970FFA"/>
    <w:rsid w:val="00971424"/>
    <w:rsid w:val="009718B4"/>
    <w:rsid w:val="00971CBA"/>
    <w:rsid w:val="00971D61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6A67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656E"/>
    <w:rsid w:val="00986927"/>
    <w:rsid w:val="00986B92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E72"/>
    <w:rsid w:val="009978A1"/>
    <w:rsid w:val="00997FD8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EE7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43AD"/>
    <w:rsid w:val="009C4C71"/>
    <w:rsid w:val="009C5169"/>
    <w:rsid w:val="009C52C9"/>
    <w:rsid w:val="009C53EF"/>
    <w:rsid w:val="009C6004"/>
    <w:rsid w:val="009C77B0"/>
    <w:rsid w:val="009D0F1A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451F"/>
    <w:rsid w:val="009E5F69"/>
    <w:rsid w:val="009E64A3"/>
    <w:rsid w:val="009E6695"/>
    <w:rsid w:val="009E66B5"/>
    <w:rsid w:val="009E6776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33C"/>
    <w:rsid w:val="00A00F26"/>
    <w:rsid w:val="00A018DD"/>
    <w:rsid w:val="00A01FF9"/>
    <w:rsid w:val="00A02435"/>
    <w:rsid w:val="00A026EE"/>
    <w:rsid w:val="00A02A04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44C7"/>
    <w:rsid w:val="00A14513"/>
    <w:rsid w:val="00A14885"/>
    <w:rsid w:val="00A14950"/>
    <w:rsid w:val="00A14A7B"/>
    <w:rsid w:val="00A1559C"/>
    <w:rsid w:val="00A15EBF"/>
    <w:rsid w:val="00A16C50"/>
    <w:rsid w:val="00A17606"/>
    <w:rsid w:val="00A21F2C"/>
    <w:rsid w:val="00A221A2"/>
    <w:rsid w:val="00A22C5D"/>
    <w:rsid w:val="00A22FD1"/>
    <w:rsid w:val="00A23087"/>
    <w:rsid w:val="00A23AC0"/>
    <w:rsid w:val="00A23BC0"/>
    <w:rsid w:val="00A23D27"/>
    <w:rsid w:val="00A2499A"/>
    <w:rsid w:val="00A257CD"/>
    <w:rsid w:val="00A26452"/>
    <w:rsid w:val="00A26A29"/>
    <w:rsid w:val="00A26D34"/>
    <w:rsid w:val="00A272FC"/>
    <w:rsid w:val="00A27335"/>
    <w:rsid w:val="00A27492"/>
    <w:rsid w:val="00A27777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2AD"/>
    <w:rsid w:val="00A404F9"/>
    <w:rsid w:val="00A41122"/>
    <w:rsid w:val="00A41451"/>
    <w:rsid w:val="00A414A3"/>
    <w:rsid w:val="00A416DB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556C"/>
    <w:rsid w:val="00A65C98"/>
    <w:rsid w:val="00A65DC0"/>
    <w:rsid w:val="00A65DD9"/>
    <w:rsid w:val="00A664B2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994"/>
    <w:rsid w:val="00A80F30"/>
    <w:rsid w:val="00A81D1E"/>
    <w:rsid w:val="00A81D83"/>
    <w:rsid w:val="00A821E3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C26"/>
    <w:rsid w:val="00A97582"/>
    <w:rsid w:val="00AA0330"/>
    <w:rsid w:val="00AA034E"/>
    <w:rsid w:val="00AA0BC1"/>
    <w:rsid w:val="00AA100B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649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6EA"/>
    <w:rsid w:val="00AB117F"/>
    <w:rsid w:val="00AB166C"/>
    <w:rsid w:val="00AB1B3E"/>
    <w:rsid w:val="00AB1DB2"/>
    <w:rsid w:val="00AB1E45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A0"/>
    <w:rsid w:val="00AD1D64"/>
    <w:rsid w:val="00AD252F"/>
    <w:rsid w:val="00AD2900"/>
    <w:rsid w:val="00AD353A"/>
    <w:rsid w:val="00AD3645"/>
    <w:rsid w:val="00AD371A"/>
    <w:rsid w:val="00AD3A85"/>
    <w:rsid w:val="00AD4392"/>
    <w:rsid w:val="00AD4932"/>
    <w:rsid w:val="00AD5E3F"/>
    <w:rsid w:val="00AD5E5E"/>
    <w:rsid w:val="00AD66DF"/>
    <w:rsid w:val="00AD6D70"/>
    <w:rsid w:val="00AD7073"/>
    <w:rsid w:val="00AD7138"/>
    <w:rsid w:val="00AD7E6A"/>
    <w:rsid w:val="00AE02B8"/>
    <w:rsid w:val="00AE1444"/>
    <w:rsid w:val="00AE149D"/>
    <w:rsid w:val="00AE1F8B"/>
    <w:rsid w:val="00AE2BA0"/>
    <w:rsid w:val="00AE2DDA"/>
    <w:rsid w:val="00AE34CF"/>
    <w:rsid w:val="00AE3782"/>
    <w:rsid w:val="00AE3AB8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F0430"/>
    <w:rsid w:val="00AF0736"/>
    <w:rsid w:val="00AF08C7"/>
    <w:rsid w:val="00AF0A10"/>
    <w:rsid w:val="00AF0B72"/>
    <w:rsid w:val="00AF10D9"/>
    <w:rsid w:val="00AF20FF"/>
    <w:rsid w:val="00AF2E19"/>
    <w:rsid w:val="00AF346E"/>
    <w:rsid w:val="00AF3C7E"/>
    <w:rsid w:val="00AF406D"/>
    <w:rsid w:val="00AF4235"/>
    <w:rsid w:val="00AF4493"/>
    <w:rsid w:val="00AF4FAC"/>
    <w:rsid w:val="00AF5040"/>
    <w:rsid w:val="00AF509F"/>
    <w:rsid w:val="00AF5163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36"/>
    <w:rsid w:val="00B0127C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3CD"/>
    <w:rsid w:val="00B3364C"/>
    <w:rsid w:val="00B336C6"/>
    <w:rsid w:val="00B348CB"/>
    <w:rsid w:val="00B35111"/>
    <w:rsid w:val="00B35583"/>
    <w:rsid w:val="00B3644E"/>
    <w:rsid w:val="00B364DF"/>
    <w:rsid w:val="00B36D02"/>
    <w:rsid w:val="00B36EBA"/>
    <w:rsid w:val="00B3795B"/>
    <w:rsid w:val="00B40537"/>
    <w:rsid w:val="00B407EA"/>
    <w:rsid w:val="00B40F2D"/>
    <w:rsid w:val="00B41033"/>
    <w:rsid w:val="00B41073"/>
    <w:rsid w:val="00B416F4"/>
    <w:rsid w:val="00B41C00"/>
    <w:rsid w:val="00B42516"/>
    <w:rsid w:val="00B4290B"/>
    <w:rsid w:val="00B43389"/>
    <w:rsid w:val="00B43784"/>
    <w:rsid w:val="00B43A46"/>
    <w:rsid w:val="00B43E73"/>
    <w:rsid w:val="00B43F12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789"/>
    <w:rsid w:val="00B60A31"/>
    <w:rsid w:val="00B60E99"/>
    <w:rsid w:val="00B60EF9"/>
    <w:rsid w:val="00B61457"/>
    <w:rsid w:val="00B614EA"/>
    <w:rsid w:val="00B61929"/>
    <w:rsid w:val="00B61E11"/>
    <w:rsid w:val="00B61F46"/>
    <w:rsid w:val="00B632FE"/>
    <w:rsid w:val="00B633DC"/>
    <w:rsid w:val="00B6385B"/>
    <w:rsid w:val="00B63A46"/>
    <w:rsid w:val="00B63E86"/>
    <w:rsid w:val="00B63EA3"/>
    <w:rsid w:val="00B641F6"/>
    <w:rsid w:val="00B6468D"/>
    <w:rsid w:val="00B64E27"/>
    <w:rsid w:val="00B6510E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7615"/>
    <w:rsid w:val="00B779BC"/>
    <w:rsid w:val="00B77CF1"/>
    <w:rsid w:val="00B77DF3"/>
    <w:rsid w:val="00B8002E"/>
    <w:rsid w:val="00B8013B"/>
    <w:rsid w:val="00B80A7C"/>
    <w:rsid w:val="00B80C96"/>
    <w:rsid w:val="00B811C4"/>
    <w:rsid w:val="00B8187B"/>
    <w:rsid w:val="00B819C7"/>
    <w:rsid w:val="00B8239C"/>
    <w:rsid w:val="00B82E7F"/>
    <w:rsid w:val="00B835CB"/>
    <w:rsid w:val="00B844AF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4366"/>
    <w:rsid w:val="00BA47FF"/>
    <w:rsid w:val="00BA4984"/>
    <w:rsid w:val="00BA4BB3"/>
    <w:rsid w:val="00BA4C5F"/>
    <w:rsid w:val="00BA7399"/>
    <w:rsid w:val="00BA7465"/>
    <w:rsid w:val="00BA75B6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3FD"/>
    <w:rsid w:val="00BB5C53"/>
    <w:rsid w:val="00BB5E3F"/>
    <w:rsid w:val="00BB6476"/>
    <w:rsid w:val="00BB6BEE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982"/>
    <w:rsid w:val="00BE1E18"/>
    <w:rsid w:val="00BE2B96"/>
    <w:rsid w:val="00BE2CC5"/>
    <w:rsid w:val="00BE2CD4"/>
    <w:rsid w:val="00BE31F4"/>
    <w:rsid w:val="00BE43A5"/>
    <w:rsid w:val="00BE4C60"/>
    <w:rsid w:val="00BE4CAD"/>
    <w:rsid w:val="00BE5160"/>
    <w:rsid w:val="00BE611E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E64"/>
    <w:rsid w:val="00BF5066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71F"/>
    <w:rsid w:val="00C07F81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589"/>
    <w:rsid w:val="00C25CC7"/>
    <w:rsid w:val="00C262E8"/>
    <w:rsid w:val="00C264FE"/>
    <w:rsid w:val="00C266AC"/>
    <w:rsid w:val="00C26F89"/>
    <w:rsid w:val="00C27AF4"/>
    <w:rsid w:val="00C31D8E"/>
    <w:rsid w:val="00C31DC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1E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3A0"/>
    <w:rsid w:val="00C75A49"/>
    <w:rsid w:val="00C75B54"/>
    <w:rsid w:val="00C75E02"/>
    <w:rsid w:val="00C7667C"/>
    <w:rsid w:val="00C76E31"/>
    <w:rsid w:val="00C7714C"/>
    <w:rsid w:val="00C772A0"/>
    <w:rsid w:val="00C7731F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9765A"/>
    <w:rsid w:val="00CA04FC"/>
    <w:rsid w:val="00CA1728"/>
    <w:rsid w:val="00CA1882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9D4"/>
    <w:rsid w:val="00CB56B3"/>
    <w:rsid w:val="00CB606F"/>
    <w:rsid w:val="00CB6223"/>
    <w:rsid w:val="00CB6533"/>
    <w:rsid w:val="00CB6AC6"/>
    <w:rsid w:val="00CB6E19"/>
    <w:rsid w:val="00CB7D05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920"/>
    <w:rsid w:val="00D4597B"/>
    <w:rsid w:val="00D45B55"/>
    <w:rsid w:val="00D461A6"/>
    <w:rsid w:val="00D468C6"/>
    <w:rsid w:val="00D46A23"/>
    <w:rsid w:val="00D47090"/>
    <w:rsid w:val="00D47AC5"/>
    <w:rsid w:val="00D47EF3"/>
    <w:rsid w:val="00D5034B"/>
    <w:rsid w:val="00D504B0"/>
    <w:rsid w:val="00D50DC8"/>
    <w:rsid w:val="00D5110A"/>
    <w:rsid w:val="00D51181"/>
    <w:rsid w:val="00D5149B"/>
    <w:rsid w:val="00D51CEE"/>
    <w:rsid w:val="00D521D2"/>
    <w:rsid w:val="00D521DC"/>
    <w:rsid w:val="00D52205"/>
    <w:rsid w:val="00D522F1"/>
    <w:rsid w:val="00D52EF0"/>
    <w:rsid w:val="00D52F03"/>
    <w:rsid w:val="00D53D9C"/>
    <w:rsid w:val="00D54573"/>
    <w:rsid w:val="00D54BB8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1D9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AC0"/>
    <w:rsid w:val="00DD0074"/>
    <w:rsid w:val="00DD13AD"/>
    <w:rsid w:val="00DD198A"/>
    <w:rsid w:val="00DD1B13"/>
    <w:rsid w:val="00DD1CAD"/>
    <w:rsid w:val="00DD2044"/>
    <w:rsid w:val="00DD2714"/>
    <w:rsid w:val="00DD3426"/>
    <w:rsid w:val="00DD34C8"/>
    <w:rsid w:val="00DD4913"/>
    <w:rsid w:val="00DD4F7D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78E8"/>
    <w:rsid w:val="00DF0523"/>
    <w:rsid w:val="00DF05C2"/>
    <w:rsid w:val="00DF0A8F"/>
    <w:rsid w:val="00DF1017"/>
    <w:rsid w:val="00DF1129"/>
    <w:rsid w:val="00DF1390"/>
    <w:rsid w:val="00DF181C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DA9"/>
    <w:rsid w:val="00E010CF"/>
    <w:rsid w:val="00E01376"/>
    <w:rsid w:val="00E02964"/>
    <w:rsid w:val="00E02D32"/>
    <w:rsid w:val="00E0400F"/>
    <w:rsid w:val="00E06DB2"/>
    <w:rsid w:val="00E073A3"/>
    <w:rsid w:val="00E0753A"/>
    <w:rsid w:val="00E07E64"/>
    <w:rsid w:val="00E10176"/>
    <w:rsid w:val="00E102B7"/>
    <w:rsid w:val="00E108E5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C09"/>
    <w:rsid w:val="00E17DDC"/>
    <w:rsid w:val="00E17FD6"/>
    <w:rsid w:val="00E20A30"/>
    <w:rsid w:val="00E20DA8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6AC0"/>
    <w:rsid w:val="00E36CA6"/>
    <w:rsid w:val="00E37687"/>
    <w:rsid w:val="00E3785A"/>
    <w:rsid w:val="00E37CE7"/>
    <w:rsid w:val="00E405D9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88C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BB2"/>
    <w:rsid w:val="00E60BB7"/>
    <w:rsid w:val="00E619CE"/>
    <w:rsid w:val="00E61A7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6BC3"/>
    <w:rsid w:val="00E86CFA"/>
    <w:rsid w:val="00E8718E"/>
    <w:rsid w:val="00E87A30"/>
    <w:rsid w:val="00E9121B"/>
    <w:rsid w:val="00E91228"/>
    <w:rsid w:val="00E93C2A"/>
    <w:rsid w:val="00E93CF6"/>
    <w:rsid w:val="00E9406D"/>
    <w:rsid w:val="00E94093"/>
    <w:rsid w:val="00E9472D"/>
    <w:rsid w:val="00E94B3A"/>
    <w:rsid w:val="00E95FE0"/>
    <w:rsid w:val="00E961E6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F9C"/>
    <w:rsid w:val="00ED28B7"/>
    <w:rsid w:val="00ED292A"/>
    <w:rsid w:val="00ED298E"/>
    <w:rsid w:val="00ED2D4C"/>
    <w:rsid w:val="00ED322C"/>
    <w:rsid w:val="00ED3774"/>
    <w:rsid w:val="00ED3B95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39A"/>
    <w:rsid w:val="00EF6FDD"/>
    <w:rsid w:val="00EF720C"/>
    <w:rsid w:val="00EF76F4"/>
    <w:rsid w:val="00F0057A"/>
    <w:rsid w:val="00F00A08"/>
    <w:rsid w:val="00F00AE7"/>
    <w:rsid w:val="00F0146B"/>
    <w:rsid w:val="00F01551"/>
    <w:rsid w:val="00F02825"/>
    <w:rsid w:val="00F02FEC"/>
    <w:rsid w:val="00F0334B"/>
    <w:rsid w:val="00F049D4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436E"/>
    <w:rsid w:val="00F14DA8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7B1E"/>
    <w:rsid w:val="00F27CA3"/>
    <w:rsid w:val="00F303D7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E6F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2068"/>
    <w:rsid w:val="00F82127"/>
    <w:rsid w:val="00F8215D"/>
    <w:rsid w:val="00F827C7"/>
    <w:rsid w:val="00F82DB3"/>
    <w:rsid w:val="00F83BA7"/>
    <w:rsid w:val="00F83D59"/>
    <w:rsid w:val="00F84815"/>
    <w:rsid w:val="00F85252"/>
    <w:rsid w:val="00F85916"/>
    <w:rsid w:val="00F85BE2"/>
    <w:rsid w:val="00F878D8"/>
    <w:rsid w:val="00F903D4"/>
    <w:rsid w:val="00F90408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5818"/>
    <w:rsid w:val="00FA6390"/>
    <w:rsid w:val="00FA7F3B"/>
    <w:rsid w:val="00FA7F5B"/>
    <w:rsid w:val="00FB039F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0006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A833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95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61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A833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9561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2E66-092B-448E-9911-6C056A7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Моисеева Ксения Дмитриевна</cp:lastModifiedBy>
  <cp:revision>5</cp:revision>
  <cp:lastPrinted>2019-06-20T07:49:00Z</cp:lastPrinted>
  <dcterms:created xsi:type="dcterms:W3CDTF">2019-06-20T07:47:00Z</dcterms:created>
  <dcterms:modified xsi:type="dcterms:W3CDTF">2019-07-02T10:07:00Z</dcterms:modified>
</cp:coreProperties>
</file>